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bookmarkStart w:id="0" w:name="_GoBack"/>
      <w:bookmarkEnd w:id="0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AC526A">
        <w:rPr>
          <w:b/>
        </w:rPr>
        <w:t xml:space="preserve"> </w:t>
      </w:r>
      <w:r w:rsidR="00DD1DF0">
        <w:rPr>
          <w:b/>
        </w:rPr>
        <w:t>руководителей муниципальных учреждений</w:t>
      </w:r>
      <w:r w:rsidR="00B979C4">
        <w:rPr>
          <w:b/>
        </w:rPr>
        <w:t>, подведом</w:t>
      </w:r>
      <w:r w:rsidR="00AC526A">
        <w:rPr>
          <w:b/>
        </w:rPr>
        <w:t>ственн</w:t>
      </w:r>
      <w:r w:rsidR="00DD1DF0">
        <w:rPr>
          <w:b/>
        </w:rPr>
        <w:t>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</w:t>
      </w:r>
      <w:r w:rsidR="00AC526A">
        <w:rPr>
          <w:b/>
        </w:rPr>
        <w:t>х им</w:t>
      </w:r>
      <w:r w:rsidR="00AC526A">
        <w:rPr>
          <w:b/>
        </w:rPr>
        <w:t>у</w:t>
      </w:r>
      <w:r w:rsidR="00AC526A">
        <w:rPr>
          <w:b/>
        </w:rPr>
        <w:t>щественного ха</w:t>
      </w:r>
      <w:r w:rsidR="00DD1DF0">
        <w:rPr>
          <w:b/>
        </w:rPr>
        <w:t>рактера их</w:t>
      </w:r>
      <w:r w:rsidR="00AC526A">
        <w:rPr>
          <w:b/>
        </w:rPr>
        <w:t xml:space="preserve"> су</w:t>
      </w:r>
      <w:r w:rsidR="00DD1DF0">
        <w:rPr>
          <w:b/>
        </w:rPr>
        <w:t>пругов</w:t>
      </w:r>
      <w:r w:rsidR="002525FA" w:rsidRPr="0043736D">
        <w:rPr>
          <w:b/>
        </w:rPr>
        <w:t xml:space="preserve">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418"/>
      </w:tblGrid>
      <w:tr w:rsidR="00CF1D86" w:rsidRPr="0043736D" w:rsidTr="007137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</w:t>
            </w:r>
            <w:r>
              <w:t>ч</w:t>
            </w:r>
            <w:r>
              <w:t>нике получения средств, за счет кот</w:t>
            </w:r>
            <w:r>
              <w:t>о</w:t>
            </w:r>
            <w:r>
              <w:t>рых приобретено имущество</w:t>
            </w: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8D6F1B" w:rsidRPr="0043736D" w:rsidTr="0071374C">
        <w:trPr>
          <w:trHeight w:val="285"/>
        </w:trPr>
        <w:tc>
          <w:tcPr>
            <w:tcW w:w="567" w:type="dxa"/>
          </w:tcPr>
          <w:p w:rsidR="008D6F1B" w:rsidRPr="0043736D" w:rsidRDefault="008D6F1B" w:rsidP="00A4348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D6F1B" w:rsidRPr="0043736D" w:rsidRDefault="00C10834" w:rsidP="00A4348D">
            <w:pPr>
              <w:jc w:val="center"/>
            </w:pPr>
            <w:r>
              <w:t>Попова Ол</w:t>
            </w:r>
            <w:r>
              <w:t>ь</w:t>
            </w:r>
            <w:r>
              <w:t>га Алекса</w:t>
            </w:r>
            <w:r>
              <w:t>н</w:t>
            </w:r>
            <w:r>
              <w:t>дровна</w:t>
            </w:r>
          </w:p>
        </w:tc>
        <w:tc>
          <w:tcPr>
            <w:tcW w:w="1417" w:type="dxa"/>
          </w:tcPr>
          <w:p w:rsidR="008D6F1B" w:rsidRPr="0043736D" w:rsidRDefault="008D6F1B" w:rsidP="00C10834">
            <w:pPr>
              <w:jc w:val="center"/>
            </w:pPr>
            <w:r>
              <w:t xml:space="preserve">Директор </w:t>
            </w:r>
            <w:r w:rsidR="00C10834">
              <w:t>МБОУ Краснод</w:t>
            </w:r>
            <w:r w:rsidR="00C10834">
              <w:t>о</w:t>
            </w:r>
            <w:r w:rsidR="00C10834">
              <w:t>нецкой С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1B" w:rsidRDefault="00C10834" w:rsidP="00A4348D">
            <w:pPr>
              <w:ind w:left="1851" w:hanging="1851"/>
              <w:jc w:val="center"/>
            </w:pPr>
            <w:r>
              <w:t>Земельный</w:t>
            </w:r>
          </w:p>
          <w:p w:rsidR="00C10834" w:rsidRPr="0043736D" w:rsidRDefault="00C10834" w:rsidP="00A4348D">
            <w:pPr>
              <w:ind w:left="1851" w:hanging="1851"/>
              <w:jc w:val="center"/>
            </w:pPr>
            <w:r>
              <w:t>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C10834" w:rsidP="00A4348D">
            <w:pPr>
              <w:jc w:val="center"/>
            </w:pPr>
            <w:r>
              <w:t>Общая долевая, 1/17 до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C10834" w:rsidP="00A4348D">
            <w:pPr>
              <w:jc w:val="center"/>
            </w:pPr>
            <w:r>
              <w:t>2025099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Pr="0043736D" w:rsidRDefault="00C10834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1B" w:rsidRPr="0043736D" w:rsidRDefault="008D6F1B" w:rsidP="00C10834">
            <w:r>
              <w:t>Жилой дом</w:t>
            </w:r>
            <w:r w:rsidR="00A04B73">
              <w:t xml:space="preserve"> (бессрочное, безвозмез</w:t>
            </w:r>
            <w:r w:rsidR="00A04B73">
              <w:t>д</w:t>
            </w:r>
            <w:r w:rsidR="00A04B73">
              <w:t>ное польз</w:t>
            </w:r>
            <w:r w:rsidR="00A04B73">
              <w:t>о</w:t>
            </w:r>
            <w:r w:rsidR="00A04B73">
              <w:t>вание</w:t>
            </w:r>
            <w:r w:rsidR="00C10834">
              <w:t>, фа</w:t>
            </w:r>
            <w:r w:rsidR="00C10834">
              <w:t>к</w:t>
            </w:r>
            <w:r w:rsidR="00C10834">
              <w:t>тическое предоста</w:t>
            </w:r>
            <w:r w:rsidR="00C10834">
              <w:t>в</w:t>
            </w:r>
            <w:r w:rsidR="00C10834">
              <w:t>ление</w:t>
            </w:r>
            <w:r w:rsidR="00A04B73"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F1B" w:rsidRDefault="00C10834" w:rsidP="00A4348D">
            <w:pPr>
              <w:jc w:val="center"/>
            </w:pPr>
            <w:r>
              <w:t>103,2</w:t>
            </w: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8D6F1B" w:rsidRPr="0043736D" w:rsidRDefault="008D6F1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Default="008D6F1B" w:rsidP="00916079">
            <w:pPr>
              <w:jc w:val="center"/>
            </w:pPr>
            <w:r>
              <w:t>Россия</w:t>
            </w: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8D6F1B" w:rsidRPr="0043736D" w:rsidRDefault="008D6F1B" w:rsidP="00916079">
            <w:pPr>
              <w:jc w:val="center"/>
            </w:pPr>
          </w:p>
        </w:tc>
        <w:tc>
          <w:tcPr>
            <w:tcW w:w="1134" w:type="dxa"/>
          </w:tcPr>
          <w:p w:rsidR="008D6F1B" w:rsidRDefault="008D6F1B" w:rsidP="00916079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D6F1B" w:rsidRDefault="00C10834" w:rsidP="00C10834">
            <w:pPr>
              <w:jc w:val="center"/>
            </w:pPr>
            <w:r>
              <w:t>518769,10</w:t>
            </w:r>
            <w:r w:rsidR="008D6F1B">
              <w:t xml:space="preserve"> </w:t>
            </w:r>
          </w:p>
        </w:tc>
        <w:tc>
          <w:tcPr>
            <w:tcW w:w="1418" w:type="dxa"/>
          </w:tcPr>
          <w:p w:rsidR="008D6F1B" w:rsidRDefault="00A97DF1" w:rsidP="00916079">
            <w:pPr>
              <w:jc w:val="center"/>
            </w:pPr>
            <w:r>
              <w:t>-</w:t>
            </w:r>
          </w:p>
        </w:tc>
      </w:tr>
      <w:tr w:rsidR="00A97DF1" w:rsidRPr="0043736D" w:rsidTr="0071374C">
        <w:trPr>
          <w:trHeight w:val="285"/>
        </w:trPr>
        <w:tc>
          <w:tcPr>
            <w:tcW w:w="56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60" w:type="dxa"/>
          </w:tcPr>
          <w:p w:rsidR="00A97DF1" w:rsidRPr="0043736D" w:rsidRDefault="00C10834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Default="00A97DF1" w:rsidP="00A97DF1">
            <w:r>
              <w:t>Земельный участок под индивид</w:t>
            </w:r>
            <w:r>
              <w:t>у</w:t>
            </w:r>
            <w:r>
              <w:t>альное стр</w:t>
            </w:r>
            <w:r>
              <w:t>о</w:t>
            </w:r>
            <w:r>
              <w:t xml:space="preserve">ительство </w:t>
            </w:r>
          </w:p>
          <w:p w:rsidR="00A97DF1" w:rsidRDefault="00A97DF1" w:rsidP="00A97DF1">
            <w:r>
              <w:t>Жилой дом</w:t>
            </w:r>
          </w:p>
          <w:p w:rsidR="00A97DF1" w:rsidRDefault="00A97DF1" w:rsidP="00A97DF1"/>
          <w:p w:rsidR="00A97DF1" w:rsidRPr="0043736D" w:rsidRDefault="00A97DF1" w:rsidP="00A97DF1"/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C10834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A97DF1" w:rsidRDefault="00A97DF1" w:rsidP="00A4348D">
            <w:pPr>
              <w:jc w:val="center"/>
            </w:pPr>
          </w:p>
          <w:p w:rsidR="00A97DF1" w:rsidRPr="0043736D" w:rsidRDefault="00A97DF1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C10834" w:rsidP="00A4348D">
            <w:pPr>
              <w:jc w:val="center"/>
            </w:pPr>
            <w:r>
              <w:t>963,67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C10834" w:rsidP="00A4348D">
            <w:pPr>
              <w:jc w:val="center"/>
            </w:pPr>
            <w:r>
              <w:t>103,2</w:t>
            </w:r>
          </w:p>
          <w:p w:rsidR="00A97DF1" w:rsidRDefault="00A97DF1" w:rsidP="00A4348D">
            <w:pPr>
              <w:jc w:val="center"/>
            </w:pPr>
          </w:p>
          <w:p w:rsidR="00A97DF1" w:rsidRPr="0043736D" w:rsidRDefault="00A97DF1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</w:p>
          <w:p w:rsidR="00A97DF1" w:rsidRDefault="00C10834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0E8B" w:rsidRDefault="00C10834" w:rsidP="00C60E8B">
            <w:r>
              <w:t>нет</w:t>
            </w:r>
          </w:p>
          <w:p w:rsidR="00A97DF1" w:rsidRDefault="00A97DF1" w:rsidP="009344D2"/>
          <w:p w:rsidR="00A97DF1" w:rsidRPr="0043736D" w:rsidRDefault="00A97DF1" w:rsidP="009344D2"/>
        </w:tc>
        <w:tc>
          <w:tcPr>
            <w:tcW w:w="993" w:type="dxa"/>
            <w:tcBorders>
              <w:bottom w:val="single" w:sz="4" w:space="0" w:color="auto"/>
            </w:tcBorders>
          </w:tcPr>
          <w:p w:rsidR="00A97DF1" w:rsidRPr="0043736D" w:rsidRDefault="00A97DF1" w:rsidP="00C1083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Pr="0043736D" w:rsidRDefault="00A97DF1" w:rsidP="00C10834">
            <w:pPr>
              <w:jc w:val="center"/>
            </w:pPr>
          </w:p>
        </w:tc>
        <w:tc>
          <w:tcPr>
            <w:tcW w:w="1134" w:type="dxa"/>
          </w:tcPr>
          <w:p w:rsidR="00A97DF1" w:rsidRPr="00C10834" w:rsidRDefault="00C10834" w:rsidP="009344D2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</w:t>
            </w:r>
            <w:r>
              <w:rPr>
                <w:lang w:val="en-US"/>
              </w:rPr>
              <w:t>KIA RIO</w:t>
            </w:r>
            <w:r>
              <w:t>»</w:t>
            </w:r>
          </w:p>
        </w:tc>
        <w:tc>
          <w:tcPr>
            <w:tcW w:w="1417" w:type="dxa"/>
          </w:tcPr>
          <w:p w:rsidR="00A97DF1" w:rsidRDefault="00C10834" w:rsidP="00916079">
            <w:pPr>
              <w:jc w:val="center"/>
            </w:pPr>
            <w:r>
              <w:t>630525,07</w:t>
            </w:r>
          </w:p>
          <w:p w:rsidR="000A1B05" w:rsidRDefault="000A1B05" w:rsidP="00345B27">
            <w:pPr>
              <w:jc w:val="center"/>
            </w:pPr>
          </w:p>
        </w:tc>
        <w:tc>
          <w:tcPr>
            <w:tcW w:w="1418" w:type="dxa"/>
          </w:tcPr>
          <w:p w:rsidR="00A97DF1" w:rsidRDefault="000A1B05" w:rsidP="00916079">
            <w:pPr>
              <w:jc w:val="center"/>
            </w:pPr>
            <w:r>
              <w:t>-</w:t>
            </w:r>
          </w:p>
        </w:tc>
      </w:tr>
      <w:tr w:rsidR="00C10834" w:rsidRPr="0043736D" w:rsidTr="0071374C">
        <w:trPr>
          <w:trHeight w:val="285"/>
        </w:trPr>
        <w:tc>
          <w:tcPr>
            <w:tcW w:w="567" w:type="dxa"/>
          </w:tcPr>
          <w:p w:rsidR="00C10834" w:rsidRPr="0043736D" w:rsidRDefault="00C10834" w:rsidP="00A4348D">
            <w:pPr>
              <w:jc w:val="center"/>
            </w:pPr>
          </w:p>
        </w:tc>
        <w:tc>
          <w:tcPr>
            <w:tcW w:w="1560" w:type="dxa"/>
          </w:tcPr>
          <w:p w:rsidR="00C10834" w:rsidRPr="0043736D" w:rsidRDefault="00C10834" w:rsidP="00A4348D">
            <w:pPr>
              <w:jc w:val="center"/>
            </w:pPr>
            <w:r>
              <w:t>несове</w:t>
            </w:r>
            <w:r>
              <w:t>р</w:t>
            </w:r>
            <w:r>
              <w:t>шенноле</w:t>
            </w:r>
            <w:r>
              <w:t>т</w:t>
            </w:r>
            <w:r>
              <w:t>ний ребенок</w:t>
            </w:r>
          </w:p>
        </w:tc>
        <w:tc>
          <w:tcPr>
            <w:tcW w:w="1417" w:type="dxa"/>
          </w:tcPr>
          <w:p w:rsidR="00C10834" w:rsidRPr="0043736D" w:rsidRDefault="00C10834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834" w:rsidRPr="0043736D" w:rsidRDefault="00C10834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834" w:rsidRPr="0043736D" w:rsidRDefault="00C10834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834" w:rsidRPr="0043736D" w:rsidRDefault="00C10834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834" w:rsidRPr="0043736D" w:rsidRDefault="00C10834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834" w:rsidRPr="0043736D" w:rsidRDefault="00C10834" w:rsidP="00D7596D">
            <w:r>
              <w:t>Жилой дом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, фа</w:t>
            </w:r>
            <w:r>
              <w:t>к</w:t>
            </w:r>
            <w:r>
              <w:lastRenderedPageBreak/>
              <w:t>тическое предоста</w:t>
            </w:r>
            <w:r>
              <w:t>в</w:t>
            </w:r>
            <w:r>
              <w:t>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834" w:rsidRDefault="00C10834" w:rsidP="00D7596D">
            <w:pPr>
              <w:jc w:val="center"/>
            </w:pPr>
            <w:r>
              <w:lastRenderedPageBreak/>
              <w:t>103,2</w:t>
            </w: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Pr="0043736D" w:rsidRDefault="00C10834" w:rsidP="00D7596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834" w:rsidRDefault="00C10834" w:rsidP="00D7596D">
            <w:pPr>
              <w:jc w:val="center"/>
            </w:pPr>
            <w:r>
              <w:lastRenderedPageBreak/>
              <w:t>Россия</w:t>
            </w: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Default="00C10834" w:rsidP="00D7596D">
            <w:pPr>
              <w:jc w:val="center"/>
            </w:pPr>
          </w:p>
          <w:p w:rsidR="00C10834" w:rsidRPr="0043736D" w:rsidRDefault="00C10834" w:rsidP="00D7596D">
            <w:pPr>
              <w:jc w:val="center"/>
            </w:pPr>
          </w:p>
        </w:tc>
        <w:tc>
          <w:tcPr>
            <w:tcW w:w="1134" w:type="dxa"/>
          </w:tcPr>
          <w:p w:rsidR="00C10834" w:rsidRDefault="00C10834" w:rsidP="00D7596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7" w:type="dxa"/>
          </w:tcPr>
          <w:p w:rsidR="00C10834" w:rsidRDefault="00C10834" w:rsidP="00916079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C10834" w:rsidRDefault="00C10834" w:rsidP="00916079">
            <w:pPr>
              <w:jc w:val="center"/>
            </w:pPr>
            <w:r>
              <w:t>-</w:t>
            </w:r>
          </w:p>
        </w:tc>
      </w:tr>
      <w:tr w:rsidR="000A1B05" w:rsidRPr="0043736D" w:rsidTr="002B09A1">
        <w:trPr>
          <w:trHeight w:val="285"/>
        </w:trPr>
        <w:tc>
          <w:tcPr>
            <w:tcW w:w="567" w:type="dxa"/>
          </w:tcPr>
          <w:p w:rsidR="000A1B05" w:rsidRPr="0043736D" w:rsidRDefault="00C10834" w:rsidP="00A4348D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A1B05" w:rsidRPr="0043736D" w:rsidRDefault="00C10834" w:rsidP="00A4348D">
            <w:pPr>
              <w:jc w:val="center"/>
            </w:pPr>
            <w:proofErr w:type="spellStart"/>
            <w:r>
              <w:t>Лигус</w:t>
            </w:r>
            <w:proofErr w:type="spellEnd"/>
            <w:r>
              <w:t xml:space="preserve"> Ант</w:t>
            </w:r>
            <w:r>
              <w:t>о</w:t>
            </w:r>
            <w:r>
              <w:t>нина Ив</w:t>
            </w:r>
            <w:r>
              <w:t>а</w:t>
            </w:r>
            <w:r>
              <w:t>новна</w:t>
            </w:r>
          </w:p>
        </w:tc>
        <w:tc>
          <w:tcPr>
            <w:tcW w:w="1417" w:type="dxa"/>
          </w:tcPr>
          <w:p w:rsidR="000A1B05" w:rsidRPr="0043736D" w:rsidRDefault="00DD1DF0" w:rsidP="00A4348D">
            <w:pPr>
              <w:jc w:val="center"/>
            </w:pPr>
            <w:r>
              <w:t>Директор МБОУ ППМСЦ сопрово</w:t>
            </w:r>
            <w:r>
              <w:t>ж</w:t>
            </w:r>
            <w:r>
              <w:t>дения</w:t>
            </w:r>
          </w:p>
        </w:tc>
        <w:tc>
          <w:tcPr>
            <w:tcW w:w="1559" w:type="dxa"/>
          </w:tcPr>
          <w:p w:rsidR="00DD1DF0" w:rsidRDefault="00DD1DF0" w:rsidP="00DD1DF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 xml:space="preserve">ство </w:t>
            </w:r>
          </w:p>
          <w:p w:rsidR="00DD1DF0" w:rsidRDefault="00DD1DF0" w:rsidP="00DD1DF0">
            <w:r>
              <w:t>Жилой дом</w:t>
            </w:r>
          </w:p>
          <w:p w:rsidR="000A1B05" w:rsidRPr="0043736D" w:rsidRDefault="000A1B05" w:rsidP="00DD1DF0">
            <w:pPr>
              <w:ind w:left="1851" w:hanging="1851"/>
              <w:jc w:val="center"/>
            </w:pPr>
          </w:p>
        </w:tc>
        <w:tc>
          <w:tcPr>
            <w:tcW w:w="1276" w:type="dxa"/>
          </w:tcPr>
          <w:p w:rsidR="000A1B05" w:rsidRDefault="00DD1DF0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Pr="0043736D" w:rsidRDefault="00DD1DF0" w:rsidP="00A4348D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0A1B05" w:rsidRDefault="00DD1DF0" w:rsidP="00A4348D">
            <w:pPr>
              <w:jc w:val="center"/>
            </w:pPr>
            <w:r>
              <w:t>414</w:t>
            </w: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Pr="0043736D" w:rsidRDefault="00DD1DF0" w:rsidP="00A4348D">
            <w:pPr>
              <w:jc w:val="center"/>
            </w:pPr>
            <w:r>
              <w:t>101,4</w:t>
            </w:r>
          </w:p>
        </w:tc>
        <w:tc>
          <w:tcPr>
            <w:tcW w:w="992" w:type="dxa"/>
          </w:tcPr>
          <w:p w:rsidR="000A1B05" w:rsidRDefault="00DD1DF0" w:rsidP="00A4348D">
            <w:pPr>
              <w:jc w:val="center"/>
            </w:pPr>
            <w:r>
              <w:t>Россия</w:t>
            </w: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Default="00DD1DF0" w:rsidP="00A4348D">
            <w:pPr>
              <w:jc w:val="center"/>
            </w:pPr>
          </w:p>
          <w:p w:rsidR="00DD1DF0" w:rsidRPr="0043736D" w:rsidRDefault="00DD1DF0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60E8B" w:rsidRDefault="00DD1DF0" w:rsidP="00C60E8B">
            <w:r>
              <w:t>квартира</w:t>
            </w:r>
            <w:r w:rsidR="00C60E8B">
              <w:t xml:space="preserve"> (бессрочное, безвозмез</w:t>
            </w:r>
            <w:r w:rsidR="00C60E8B">
              <w:t>д</w:t>
            </w:r>
            <w:r w:rsidR="00C60E8B">
              <w:t>ное польз</w:t>
            </w:r>
            <w:r w:rsidR="00C60E8B">
              <w:t>о</w:t>
            </w:r>
            <w:r w:rsidR="00C60E8B">
              <w:t>вание</w:t>
            </w:r>
            <w:r>
              <w:t>, фа</w:t>
            </w:r>
            <w:r>
              <w:t>к</w:t>
            </w:r>
            <w:r>
              <w:t>тическое предоста</w:t>
            </w:r>
            <w:r>
              <w:t>в</w:t>
            </w:r>
            <w:r>
              <w:t>ление</w:t>
            </w:r>
            <w:r w:rsidR="00C60E8B">
              <w:t>)</w:t>
            </w:r>
          </w:p>
          <w:p w:rsidR="000A1B05" w:rsidRPr="0043736D" w:rsidRDefault="00C60E8B" w:rsidP="00DD1DF0">
            <w:r>
              <w:t xml:space="preserve"> </w:t>
            </w:r>
          </w:p>
        </w:tc>
        <w:tc>
          <w:tcPr>
            <w:tcW w:w="993" w:type="dxa"/>
          </w:tcPr>
          <w:p w:rsidR="000A1B05" w:rsidRDefault="00DD1DF0" w:rsidP="009344D2">
            <w:pPr>
              <w:jc w:val="center"/>
            </w:pPr>
            <w:r>
              <w:t>38,9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Default="000A1B05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Pr="0043736D" w:rsidRDefault="000A1B05" w:rsidP="009344D2">
            <w:pPr>
              <w:jc w:val="center"/>
            </w:pPr>
          </w:p>
        </w:tc>
        <w:tc>
          <w:tcPr>
            <w:tcW w:w="992" w:type="dxa"/>
          </w:tcPr>
          <w:p w:rsidR="000A1B05" w:rsidRDefault="000A1B05" w:rsidP="009344D2">
            <w:pPr>
              <w:jc w:val="center"/>
            </w:pPr>
            <w:r>
              <w:t>Россия</w:t>
            </w: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Default="000A1B05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C60E8B" w:rsidRDefault="00C60E8B" w:rsidP="009344D2">
            <w:pPr>
              <w:jc w:val="center"/>
            </w:pPr>
          </w:p>
          <w:p w:rsidR="000A1B05" w:rsidRPr="0043736D" w:rsidRDefault="000A1B05" w:rsidP="009344D2">
            <w:pPr>
              <w:jc w:val="center"/>
            </w:pPr>
          </w:p>
        </w:tc>
        <w:tc>
          <w:tcPr>
            <w:tcW w:w="1134" w:type="dxa"/>
          </w:tcPr>
          <w:p w:rsidR="000A1B05" w:rsidRDefault="00DD1DF0" w:rsidP="009344D2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Хендэ акцент</w:t>
            </w:r>
          </w:p>
        </w:tc>
        <w:tc>
          <w:tcPr>
            <w:tcW w:w="1417" w:type="dxa"/>
          </w:tcPr>
          <w:p w:rsidR="000A1B05" w:rsidRDefault="00DD1DF0" w:rsidP="009344D2">
            <w:pPr>
              <w:jc w:val="center"/>
            </w:pPr>
            <w:r>
              <w:t>485354,53</w:t>
            </w:r>
          </w:p>
        </w:tc>
        <w:tc>
          <w:tcPr>
            <w:tcW w:w="1418" w:type="dxa"/>
          </w:tcPr>
          <w:p w:rsidR="000A1B05" w:rsidRDefault="000A1B05" w:rsidP="009344D2">
            <w:pPr>
              <w:jc w:val="center"/>
            </w:pPr>
            <w:r>
              <w:t>-</w:t>
            </w:r>
          </w:p>
        </w:tc>
      </w:tr>
      <w:tr w:rsidR="002B09A1" w:rsidRPr="0043736D" w:rsidTr="002B09A1">
        <w:trPr>
          <w:trHeight w:val="285"/>
        </w:trPr>
        <w:tc>
          <w:tcPr>
            <w:tcW w:w="567" w:type="dxa"/>
          </w:tcPr>
          <w:p w:rsidR="002B09A1" w:rsidRDefault="002B09A1" w:rsidP="00A4348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2B09A1" w:rsidRDefault="002B09A1" w:rsidP="00A4348D">
            <w:pPr>
              <w:jc w:val="center"/>
            </w:pPr>
            <w:proofErr w:type="spellStart"/>
            <w:r>
              <w:t>Качурина</w:t>
            </w:r>
            <w:proofErr w:type="spellEnd"/>
            <w:r>
              <w:t xml:space="preserve"> Елена Ан</w:t>
            </w:r>
            <w:r>
              <w:t>а</w:t>
            </w:r>
            <w:r>
              <w:t>тольевна</w:t>
            </w:r>
          </w:p>
        </w:tc>
        <w:tc>
          <w:tcPr>
            <w:tcW w:w="1417" w:type="dxa"/>
          </w:tcPr>
          <w:p w:rsidR="002B09A1" w:rsidRDefault="002B09A1" w:rsidP="00A4348D">
            <w:pPr>
              <w:jc w:val="center"/>
            </w:pPr>
            <w:r>
              <w:t>Директор МБОУ ООШ №3</w:t>
            </w:r>
          </w:p>
        </w:tc>
        <w:tc>
          <w:tcPr>
            <w:tcW w:w="1559" w:type="dxa"/>
          </w:tcPr>
          <w:p w:rsidR="002B09A1" w:rsidRDefault="002B09A1" w:rsidP="00DD1DF0">
            <w:r>
              <w:t>квартира</w:t>
            </w:r>
          </w:p>
        </w:tc>
        <w:tc>
          <w:tcPr>
            <w:tcW w:w="1276" w:type="dxa"/>
          </w:tcPr>
          <w:p w:rsidR="002B09A1" w:rsidRDefault="002B09A1" w:rsidP="00A4348D">
            <w:pPr>
              <w:jc w:val="center"/>
            </w:pPr>
            <w:r>
              <w:t>Общая долевая, 1/3 доли</w:t>
            </w:r>
          </w:p>
        </w:tc>
        <w:tc>
          <w:tcPr>
            <w:tcW w:w="1276" w:type="dxa"/>
          </w:tcPr>
          <w:p w:rsidR="002B09A1" w:rsidRDefault="002B09A1" w:rsidP="00A4348D">
            <w:pPr>
              <w:jc w:val="center"/>
            </w:pPr>
            <w:r>
              <w:t>40,6</w:t>
            </w:r>
          </w:p>
        </w:tc>
        <w:tc>
          <w:tcPr>
            <w:tcW w:w="992" w:type="dxa"/>
          </w:tcPr>
          <w:p w:rsidR="002B09A1" w:rsidRDefault="002B09A1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B09A1" w:rsidRDefault="002B09A1" w:rsidP="00C60E8B">
            <w:r>
              <w:t>Земельный участок (аренда)</w:t>
            </w:r>
          </w:p>
        </w:tc>
        <w:tc>
          <w:tcPr>
            <w:tcW w:w="993" w:type="dxa"/>
          </w:tcPr>
          <w:p w:rsidR="002B09A1" w:rsidRDefault="002B09A1" w:rsidP="009344D2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2B09A1" w:rsidRDefault="002B09A1" w:rsidP="009344D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2B09A1" w:rsidRDefault="002B09A1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B09A1" w:rsidRDefault="002B09A1" w:rsidP="009344D2">
            <w:pPr>
              <w:jc w:val="center"/>
            </w:pPr>
            <w:r>
              <w:t>141062,49</w:t>
            </w:r>
          </w:p>
        </w:tc>
        <w:tc>
          <w:tcPr>
            <w:tcW w:w="1418" w:type="dxa"/>
          </w:tcPr>
          <w:p w:rsidR="002B09A1" w:rsidRDefault="002B09A1" w:rsidP="009344D2">
            <w:pPr>
              <w:jc w:val="center"/>
            </w:pPr>
            <w:r>
              <w:t>-</w:t>
            </w:r>
          </w:p>
        </w:tc>
      </w:tr>
      <w:tr w:rsidR="002B09A1" w:rsidRPr="0043736D" w:rsidTr="002B09A1">
        <w:trPr>
          <w:trHeight w:val="285"/>
        </w:trPr>
        <w:tc>
          <w:tcPr>
            <w:tcW w:w="567" w:type="dxa"/>
          </w:tcPr>
          <w:p w:rsidR="002B09A1" w:rsidRDefault="002B09A1" w:rsidP="00A4348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B09A1" w:rsidRDefault="002B09A1" w:rsidP="00A4348D">
            <w:pPr>
              <w:jc w:val="center"/>
            </w:pPr>
            <w:r>
              <w:t>Сидоренко Инна Генн</w:t>
            </w:r>
            <w:r>
              <w:t>а</w:t>
            </w:r>
            <w:r>
              <w:t>дьевна</w:t>
            </w:r>
          </w:p>
        </w:tc>
        <w:tc>
          <w:tcPr>
            <w:tcW w:w="1417" w:type="dxa"/>
          </w:tcPr>
          <w:p w:rsidR="002B09A1" w:rsidRDefault="002B09A1" w:rsidP="00A4348D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40 «Золотой петушок</w:t>
            </w:r>
          </w:p>
        </w:tc>
        <w:tc>
          <w:tcPr>
            <w:tcW w:w="1559" w:type="dxa"/>
          </w:tcPr>
          <w:p w:rsidR="002B09A1" w:rsidRDefault="002B09A1" w:rsidP="00DD1DF0">
            <w:r>
              <w:t>квартира</w:t>
            </w:r>
          </w:p>
        </w:tc>
        <w:tc>
          <w:tcPr>
            <w:tcW w:w="1276" w:type="dxa"/>
          </w:tcPr>
          <w:p w:rsidR="002B09A1" w:rsidRDefault="002B09A1" w:rsidP="002B09A1">
            <w:pPr>
              <w:jc w:val="center"/>
            </w:pPr>
            <w:proofErr w:type="gramStart"/>
            <w:r>
              <w:t>Совмес</w:t>
            </w:r>
            <w:r>
              <w:t>т</w:t>
            </w:r>
            <w:r>
              <w:t>ная</w:t>
            </w:r>
            <w:proofErr w:type="gramEnd"/>
            <w:r>
              <w:t xml:space="preserve"> с м</w:t>
            </w:r>
            <w:r>
              <w:t>а</w:t>
            </w:r>
            <w:r>
              <w:t>терью</w:t>
            </w:r>
          </w:p>
          <w:p w:rsidR="002B09A1" w:rsidRDefault="002B09A1" w:rsidP="002B09A1">
            <w:pPr>
              <w:jc w:val="center"/>
            </w:pPr>
          </w:p>
          <w:p w:rsidR="002B09A1" w:rsidRDefault="002B09A1" w:rsidP="00A4348D">
            <w:pPr>
              <w:jc w:val="center"/>
            </w:pPr>
          </w:p>
        </w:tc>
        <w:tc>
          <w:tcPr>
            <w:tcW w:w="1276" w:type="dxa"/>
          </w:tcPr>
          <w:p w:rsidR="002B09A1" w:rsidRDefault="002B09A1" w:rsidP="00A4348D">
            <w:pPr>
              <w:jc w:val="center"/>
            </w:pPr>
            <w:r>
              <w:t>51,7</w:t>
            </w:r>
          </w:p>
        </w:tc>
        <w:tc>
          <w:tcPr>
            <w:tcW w:w="992" w:type="dxa"/>
          </w:tcPr>
          <w:p w:rsidR="002B09A1" w:rsidRDefault="002B09A1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B09A1" w:rsidRDefault="002B09A1" w:rsidP="00C60E8B">
            <w:r>
              <w:t>нет</w:t>
            </w:r>
          </w:p>
        </w:tc>
        <w:tc>
          <w:tcPr>
            <w:tcW w:w="993" w:type="dxa"/>
          </w:tcPr>
          <w:p w:rsidR="002B09A1" w:rsidRDefault="002B09A1" w:rsidP="009344D2">
            <w:pPr>
              <w:jc w:val="center"/>
            </w:pPr>
          </w:p>
        </w:tc>
        <w:tc>
          <w:tcPr>
            <w:tcW w:w="992" w:type="dxa"/>
          </w:tcPr>
          <w:p w:rsidR="002B09A1" w:rsidRDefault="002B09A1" w:rsidP="009344D2">
            <w:pPr>
              <w:jc w:val="center"/>
            </w:pPr>
          </w:p>
        </w:tc>
        <w:tc>
          <w:tcPr>
            <w:tcW w:w="1134" w:type="dxa"/>
          </w:tcPr>
          <w:p w:rsidR="002B09A1" w:rsidRDefault="002B09A1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B09A1" w:rsidRDefault="002B09A1" w:rsidP="009344D2">
            <w:pPr>
              <w:jc w:val="center"/>
            </w:pPr>
            <w:r>
              <w:t>420268,15</w:t>
            </w:r>
          </w:p>
        </w:tc>
        <w:tc>
          <w:tcPr>
            <w:tcW w:w="1418" w:type="dxa"/>
          </w:tcPr>
          <w:p w:rsidR="002B09A1" w:rsidRDefault="002B09A1" w:rsidP="009344D2">
            <w:pPr>
              <w:jc w:val="center"/>
            </w:pPr>
            <w:r>
              <w:t>-</w:t>
            </w:r>
          </w:p>
        </w:tc>
      </w:tr>
      <w:tr w:rsidR="002B09A1" w:rsidRPr="0043736D" w:rsidTr="00FC3EAF">
        <w:trPr>
          <w:trHeight w:val="285"/>
        </w:trPr>
        <w:tc>
          <w:tcPr>
            <w:tcW w:w="567" w:type="dxa"/>
          </w:tcPr>
          <w:p w:rsidR="002B09A1" w:rsidRDefault="002B09A1" w:rsidP="00A4348D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2B09A1" w:rsidRDefault="00FC3EAF" w:rsidP="00A4348D">
            <w:pPr>
              <w:jc w:val="center"/>
            </w:pPr>
            <w:r>
              <w:t>Антипова Елена Ви</w:t>
            </w:r>
            <w:r>
              <w:t>к</w:t>
            </w:r>
            <w:r>
              <w:t>торовна</w:t>
            </w:r>
          </w:p>
        </w:tc>
        <w:tc>
          <w:tcPr>
            <w:tcW w:w="1417" w:type="dxa"/>
          </w:tcPr>
          <w:p w:rsidR="002B09A1" w:rsidRDefault="00FC3EAF" w:rsidP="00A4348D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41 «Цветик-семицв</w:t>
            </w:r>
            <w:r>
              <w:t>е</w:t>
            </w:r>
            <w:r>
              <w:t>тик»</w:t>
            </w:r>
          </w:p>
        </w:tc>
        <w:tc>
          <w:tcPr>
            <w:tcW w:w="1559" w:type="dxa"/>
          </w:tcPr>
          <w:p w:rsidR="002B09A1" w:rsidRDefault="00FC3EAF" w:rsidP="00DD1DF0">
            <w:r>
              <w:t>квартира</w:t>
            </w:r>
          </w:p>
        </w:tc>
        <w:tc>
          <w:tcPr>
            <w:tcW w:w="1276" w:type="dxa"/>
          </w:tcPr>
          <w:p w:rsidR="002B09A1" w:rsidRDefault="00FC3EAF" w:rsidP="002B09A1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1276" w:type="dxa"/>
          </w:tcPr>
          <w:p w:rsidR="002B09A1" w:rsidRDefault="00FC3EAF" w:rsidP="00A4348D">
            <w:pPr>
              <w:jc w:val="center"/>
            </w:pPr>
            <w:r>
              <w:t>61,3</w:t>
            </w:r>
          </w:p>
        </w:tc>
        <w:tc>
          <w:tcPr>
            <w:tcW w:w="992" w:type="dxa"/>
          </w:tcPr>
          <w:p w:rsidR="002B09A1" w:rsidRDefault="00FC3EAF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2B09A1" w:rsidRDefault="00FC3EAF" w:rsidP="00C60E8B">
            <w:r>
              <w:t>нет</w:t>
            </w:r>
          </w:p>
        </w:tc>
        <w:tc>
          <w:tcPr>
            <w:tcW w:w="993" w:type="dxa"/>
          </w:tcPr>
          <w:p w:rsidR="002B09A1" w:rsidRDefault="002B09A1" w:rsidP="009344D2">
            <w:pPr>
              <w:jc w:val="center"/>
            </w:pPr>
          </w:p>
        </w:tc>
        <w:tc>
          <w:tcPr>
            <w:tcW w:w="992" w:type="dxa"/>
          </w:tcPr>
          <w:p w:rsidR="002B09A1" w:rsidRDefault="002B09A1" w:rsidP="009344D2">
            <w:pPr>
              <w:jc w:val="center"/>
            </w:pPr>
          </w:p>
        </w:tc>
        <w:tc>
          <w:tcPr>
            <w:tcW w:w="1134" w:type="dxa"/>
          </w:tcPr>
          <w:p w:rsidR="002B09A1" w:rsidRDefault="00FC3EAF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B09A1" w:rsidRDefault="00FC3EAF" w:rsidP="009344D2">
            <w:pPr>
              <w:jc w:val="center"/>
            </w:pPr>
            <w:r>
              <w:t>333192,90</w:t>
            </w:r>
          </w:p>
        </w:tc>
        <w:tc>
          <w:tcPr>
            <w:tcW w:w="1418" w:type="dxa"/>
          </w:tcPr>
          <w:p w:rsidR="002B09A1" w:rsidRDefault="00FC3EAF" w:rsidP="009344D2">
            <w:pPr>
              <w:jc w:val="center"/>
            </w:pPr>
            <w:r>
              <w:t>-</w:t>
            </w:r>
          </w:p>
        </w:tc>
      </w:tr>
      <w:tr w:rsidR="00FC3EAF" w:rsidRPr="0043736D" w:rsidTr="00FC3EAF">
        <w:trPr>
          <w:trHeight w:val="285"/>
        </w:trPr>
        <w:tc>
          <w:tcPr>
            <w:tcW w:w="567" w:type="dxa"/>
          </w:tcPr>
          <w:p w:rsidR="00FC3EAF" w:rsidRDefault="00FC3EAF" w:rsidP="00A4348D">
            <w:pPr>
              <w:jc w:val="center"/>
            </w:pPr>
          </w:p>
        </w:tc>
        <w:tc>
          <w:tcPr>
            <w:tcW w:w="1560" w:type="dxa"/>
          </w:tcPr>
          <w:p w:rsidR="00FC3EAF" w:rsidRDefault="00FC3EAF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FC3EAF" w:rsidRDefault="00FC3EAF" w:rsidP="00A4348D">
            <w:pPr>
              <w:jc w:val="center"/>
            </w:pPr>
          </w:p>
        </w:tc>
        <w:tc>
          <w:tcPr>
            <w:tcW w:w="1559" w:type="dxa"/>
          </w:tcPr>
          <w:p w:rsidR="00FC3EAF" w:rsidRDefault="00FC3EAF" w:rsidP="00DD1DF0">
            <w:r>
              <w:t>комната</w:t>
            </w:r>
          </w:p>
        </w:tc>
        <w:tc>
          <w:tcPr>
            <w:tcW w:w="1276" w:type="dxa"/>
          </w:tcPr>
          <w:p w:rsidR="00FC3EAF" w:rsidRDefault="00FC3EAF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FC3EAF" w:rsidRDefault="00FC3EAF" w:rsidP="00A4348D">
            <w:pPr>
              <w:jc w:val="center"/>
            </w:pPr>
            <w:r>
              <w:t>25,2</w:t>
            </w:r>
          </w:p>
        </w:tc>
        <w:tc>
          <w:tcPr>
            <w:tcW w:w="992" w:type="dxa"/>
          </w:tcPr>
          <w:p w:rsidR="00FC3EAF" w:rsidRDefault="00FC3EAF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C3EAF" w:rsidRDefault="00FC3EAF" w:rsidP="00C60E8B">
            <w:r>
              <w:t>нет</w:t>
            </w:r>
          </w:p>
        </w:tc>
        <w:tc>
          <w:tcPr>
            <w:tcW w:w="993" w:type="dxa"/>
          </w:tcPr>
          <w:p w:rsidR="00FC3EAF" w:rsidRDefault="00FC3EAF" w:rsidP="009344D2">
            <w:pPr>
              <w:jc w:val="center"/>
            </w:pPr>
          </w:p>
        </w:tc>
        <w:tc>
          <w:tcPr>
            <w:tcW w:w="992" w:type="dxa"/>
          </w:tcPr>
          <w:p w:rsidR="00FC3EAF" w:rsidRDefault="00FC3EAF" w:rsidP="009344D2">
            <w:pPr>
              <w:jc w:val="center"/>
            </w:pPr>
          </w:p>
        </w:tc>
        <w:tc>
          <w:tcPr>
            <w:tcW w:w="1134" w:type="dxa"/>
          </w:tcPr>
          <w:p w:rsidR="00FC3EAF" w:rsidRDefault="00FC3EAF" w:rsidP="009344D2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Опель Астра</w:t>
            </w:r>
          </w:p>
        </w:tc>
        <w:tc>
          <w:tcPr>
            <w:tcW w:w="1417" w:type="dxa"/>
          </w:tcPr>
          <w:p w:rsidR="00FC3EAF" w:rsidRDefault="00FC3EAF" w:rsidP="009344D2">
            <w:pPr>
              <w:jc w:val="center"/>
            </w:pPr>
            <w:r>
              <w:t>365247,57</w:t>
            </w:r>
          </w:p>
        </w:tc>
        <w:tc>
          <w:tcPr>
            <w:tcW w:w="1418" w:type="dxa"/>
          </w:tcPr>
          <w:p w:rsidR="00FC3EAF" w:rsidRDefault="00FC3EAF" w:rsidP="009344D2">
            <w:pPr>
              <w:jc w:val="center"/>
            </w:pPr>
          </w:p>
        </w:tc>
      </w:tr>
      <w:tr w:rsidR="00FC3EAF" w:rsidRPr="0043736D" w:rsidTr="00F969ED">
        <w:trPr>
          <w:trHeight w:val="285"/>
        </w:trPr>
        <w:tc>
          <w:tcPr>
            <w:tcW w:w="567" w:type="dxa"/>
          </w:tcPr>
          <w:p w:rsidR="00FC3EAF" w:rsidRDefault="00FC3EAF" w:rsidP="00A4348D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FC3EAF" w:rsidRDefault="00FC3EAF" w:rsidP="00A4348D">
            <w:pPr>
              <w:jc w:val="center"/>
            </w:pPr>
            <w:r>
              <w:t>Буза Нат</w:t>
            </w:r>
            <w:r>
              <w:t>а</w:t>
            </w:r>
            <w:r>
              <w:lastRenderedPageBreak/>
              <w:t>лья Але</w:t>
            </w:r>
            <w:r>
              <w:t>к</w:t>
            </w:r>
            <w:r>
              <w:t>сандровна</w:t>
            </w:r>
          </w:p>
        </w:tc>
        <w:tc>
          <w:tcPr>
            <w:tcW w:w="1417" w:type="dxa"/>
          </w:tcPr>
          <w:p w:rsidR="00FC3EAF" w:rsidRDefault="00FC3EAF" w:rsidP="00A4348D">
            <w:pPr>
              <w:jc w:val="center"/>
            </w:pPr>
            <w:r>
              <w:lastRenderedPageBreak/>
              <w:t>заведу</w:t>
            </w:r>
            <w:r>
              <w:t>ю</w:t>
            </w:r>
            <w:r>
              <w:lastRenderedPageBreak/>
              <w:t>щий МБДОУ ДС №33 «Кол</w:t>
            </w:r>
            <w:r>
              <w:t>о</w:t>
            </w:r>
            <w:r>
              <w:t>кольчик»</w:t>
            </w:r>
          </w:p>
        </w:tc>
        <w:tc>
          <w:tcPr>
            <w:tcW w:w="1559" w:type="dxa"/>
          </w:tcPr>
          <w:p w:rsidR="00FC3EAF" w:rsidRDefault="00FC3EAF" w:rsidP="00DD1DF0">
            <w:r>
              <w:lastRenderedPageBreak/>
              <w:t xml:space="preserve">Земельный </w:t>
            </w:r>
            <w:r>
              <w:lastRenderedPageBreak/>
              <w:t>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F969ED" w:rsidRDefault="00F969ED" w:rsidP="00F969ED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F969ED" w:rsidRDefault="00F969ED" w:rsidP="00F969ED">
            <w:r>
              <w:t>Земельный участок</w:t>
            </w:r>
          </w:p>
          <w:p w:rsidR="00F969ED" w:rsidRDefault="00F969ED" w:rsidP="00F969ED">
            <w:r>
              <w:t>Земельный участок</w:t>
            </w:r>
          </w:p>
          <w:p w:rsidR="00F969ED" w:rsidRDefault="00F969ED" w:rsidP="00F969ED">
            <w:r>
              <w:t>Жилой дом</w:t>
            </w:r>
          </w:p>
          <w:p w:rsidR="00F969ED" w:rsidRDefault="00F969ED" w:rsidP="00F969ED"/>
          <w:p w:rsidR="00F969ED" w:rsidRDefault="00F969ED" w:rsidP="00F969ED">
            <w:r>
              <w:t>квартира</w:t>
            </w:r>
          </w:p>
          <w:p w:rsidR="00F969ED" w:rsidRDefault="00F969ED" w:rsidP="00DD1DF0"/>
        </w:tc>
        <w:tc>
          <w:tcPr>
            <w:tcW w:w="1276" w:type="dxa"/>
          </w:tcPr>
          <w:p w:rsidR="00FC3EAF" w:rsidRDefault="00FC3EAF" w:rsidP="002B09A1">
            <w:pPr>
              <w:jc w:val="center"/>
            </w:pPr>
            <w:proofErr w:type="gramStart"/>
            <w:r>
              <w:lastRenderedPageBreak/>
              <w:t>Общая</w:t>
            </w:r>
            <w:proofErr w:type="gramEnd"/>
            <w:r>
              <w:t xml:space="preserve"> </w:t>
            </w:r>
            <w:r>
              <w:lastRenderedPageBreak/>
              <w:t xml:space="preserve">долевая, 1/126 совместно с </w:t>
            </w:r>
            <w:r w:rsidR="00F969ED">
              <w:t>сыном</w:t>
            </w:r>
          </w:p>
          <w:p w:rsidR="00F969ED" w:rsidRDefault="00F969ED" w:rsidP="002B09A1">
            <w:pPr>
              <w:jc w:val="center"/>
            </w:pPr>
          </w:p>
          <w:p w:rsidR="00F969ED" w:rsidRDefault="00F969ED" w:rsidP="002B09A1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долевая, 1/126 совместно с сыном</w:t>
            </w:r>
          </w:p>
          <w:p w:rsidR="00F969ED" w:rsidRDefault="00F969ED" w:rsidP="002B09A1">
            <w:pPr>
              <w:jc w:val="center"/>
            </w:pPr>
          </w:p>
          <w:p w:rsidR="00F969ED" w:rsidRDefault="00F969ED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F969ED" w:rsidRDefault="00F969ED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F969ED" w:rsidRDefault="00F969ED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F969ED" w:rsidRDefault="00F969ED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FC3EAF" w:rsidRDefault="00F969ED" w:rsidP="00A4348D">
            <w:pPr>
              <w:jc w:val="center"/>
            </w:pPr>
            <w:r>
              <w:lastRenderedPageBreak/>
              <w:t>1600000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6690000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1244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847,6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39,8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35,2</w:t>
            </w:r>
          </w:p>
        </w:tc>
        <w:tc>
          <w:tcPr>
            <w:tcW w:w="992" w:type="dxa"/>
          </w:tcPr>
          <w:p w:rsidR="00FC3EAF" w:rsidRDefault="00F969ED" w:rsidP="00A4348D">
            <w:pPr>
              <w:jc w:val="center"/>
            </w:pPr>
            <w:r>
              <w:lastRenderedPageBreak/>
              <w:t>Россия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Россия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Россия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Россия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Россия</w:t>
            </w:r>
          </w:p>
          <w:p w:rsidR="00F969ED" w:rsidRDefault="00F969ED" w:rsidP="00A4348D">
            <w:pPr>
              <w:jc w:val="center"/>
            </w:pPr>
          </w:p>
          <w:p w:rsidR="00F969ED" w:rsidRDefault="00F969ED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C3EAF" w:rsidRDefault="00FC3EAF" w:rsidP="00C60E8B"/>
        </w:tc>
        <w:tc>
          <w:tcPr>
            <w:tcW w:w="993" w:type="dxa"/>
          </w:tcPr>
          <w:p w:rsidR="00FC3EAF" w:rsidRDefault="00FC3EAF" w:rsidP="009344D2">
            <w:pPr>
              <w:jc w:val="center"/>
            </w:pPr>
          </w:p>
        </w:tc>
        <w:tc>
          <w:tcPr>
            <w:tcW w:w="992" w:type="dxa"/>
          </w:tcPr>
          <w:p w:rsidR="00FC3EAF" w:rsidRDefault="00FC3EAF" w:rsidP="009344D2">
            <w:pPr>
              <w:jc w:val="center"/>
            </w:pPr>
          </w:p>
        </w:tc>
        <w:tc>
          <w:tcPr>
            <w:tcW w:w="1134" w:type="dxa"/>
          </w:tcPr>
          <w:p w:rsidR="00FC3EAF" w:rsidRDefault="00F969ED" w:rsidP="009344D2">
            <w:pPr>
              <w:jc w:val="center"/>
            </w:pPr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ГРА</w:t>
            </w:r>
            <w:r>
              <w:t>Н</w:t>
            </w:r>
            <w:r>
              <w:t>ТА</w:t>
            </w:r>
          </w:p>
        </w:tc>
        <w:tc>
          <w:tcPr>
            <w:tcW w:w="1417" w:type="dxa"/>
          </w:tcPr>
          <w:p w:rsidR="00FC3EAF" w:rsidRDefault="00F969ED" w:rsidP="009344D2">
            <w:pPr>
              <w:jc w:val="center"/>
            </w:pPr>
            <w:r>
              <w:lastRenderedPageBreak/>
              <w:t>524854,31</w:t>
            </w:r>
          </w:p>
        </w:tc>
        <w:tc>
          <w:tcPr>
            <w:tcW w:w="1418" w:type="dxa"/>
          </w:tcPr>
          <w:p w:rsidR="00FC3EAF" w:rsidRDefault="00FC3EAF" w:rsidP="009344D2">
            <w:pPr>
              <w:jc w:val="center"/>
            </w:pPr>
            <w:r>
              <w:t>-</w:t>
            </w:r>
          </w:p>
        </w:tc>
      </w:tr>
      <w:tr w:rsidR="00F969ED" w:rsidRPr="0043736D" w:rsidTr="00F969ED">
        <w:trPr>
          <w:trHeight w:val="285"/>
        </w:trPr>
        <w:tc>
          <w:tcPr>
            <w:tcW w:w="567" w:type="dxa"/>
          </w:tcPr>
          <w:p w:rsidR="00F969ED" w:rsidRDefault="00F969ED" w:rsidP="00A4348D">
            <w:pPr>
              <w:jc w:val="center"/>
            </w:pPr>
          </w:p>
        </w:tc>
        <w:tc>
          <w:tcPr>
            <w:tcW w:w="1560" w:type="dxa"/>
          </w:tcPr>
          <w:p w:rsidR="00F969ED" w:rsidRDefault="00F969ED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F969ED" w:rsidRDefault="00F969ED" w:rsidP="00A4348D">
            <w:pPr>
              <w:jc w:val="center"/>
            </w:pPr>
          </w:p>
        </w:tc>
        <w:tc>
          <w:tcPr>
            <w:tcW w:w="1559" w:type="dxa"/>
          </w:tcPr>
          <w:p w:rsidR="00F969ED" w:rsidRDefault="00F969ED" w:rsidP="00DD1DF0">
            <w:r>
              <w:t>квартира</w:t>
            </w:r>
          </w:p>
        </w:tc>
        <w:tc>
          <w:tcPr>
            <w:tcW w:w="1276" w:type="dxa"/>
          </w:tcPr>
          <w:p w:rsidR="00F969ED" w:rsidRDefault="00F969ED" w:rsidP="002B09A1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F969ED" w:rsidRDefault="00F969ED" w:rsidP="00A4348D">
            <w:pPr>
              <w:jc w:val="center"/>
            </w:pPr>
            <w:r>
              <w:t>48,2</w:t>
            </w:r>
          </w:p>
        </w:tc>
        <w:tc>
          <w:tcPr>
            <w:tcW w:w="992" w:type="dxa"/>
          </w:tcPr>
          <w:p w:rsidR="00F969ED" w:rsidRDefault="00F969ED" w:rsidP="00A4348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969ED" w:rsidRDefault="00F969ED" w:rsidP="00C60E8B">
            <w:r>
              <w:t>нет</w:t>
            </w:r>
          </w:p>
        </w:tc>
        <w:tc>
          <w:tcPr>
            <w:tcW w:w="993" w:type="dxa"/>
          </w:tcPr>
          <w:p w:rsidR="00F969ED" w:rsidRDefault="00F969ED" w:rsidP="009344D2">
            <w:pPr>
              <w:jc w:val="center"/>
            </w:pPr>
          </w:p>
        </w:tc>
        <w:tc>
          <w:tcPr>
            <w:tcW w:w="992" w:type="dxa"/>
          </w:tcPr>
          <w:p w:rsidR="00F969ED" w:rsidRDefault="00F969ED" w:rsidP="009344D2">
            <w:pPr>
              <w:jc w:val="center"/>
            </w:pPr>
          </w:p>
        </w:tc>
        <w:tc>
          <w:tcPr>
            <w:tcW w:w="1134" w:type="dxa"/>
          </w:tcPr>
          <w:p w:rsidR="00F969ED" w:rsidRDefault="00F969ED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969ED" w:rsidRDefault="00F969ED" w:rsidP="009344D2">
            <w:pPr>
              <w:jc w:val="center"/>
            </w:pPr>
            <w:r>
              <w:t>254511,23</w:t>
            </w:r>
          </w:p>
        </w:tc>
        <w:tc>
          <w:tcPr>
            <w:tcW w:w="1418" w:type="dxa"/>
          </w:tcPr>
          <w:p w:rsidR="00F969ED" w:rsidRDefault="00F969ED" w:rsidP="009344D2">
            <w:pPr>
              <w:jc w:val="center"/>
            </w:pPr>
            <w:r>
              <w:t>-</w:t>
            </w:r>
          </w:p>
        </w:tc>
      </w:tr>
      <w:tr w:rsidR="00F969ED" w:rsidRPr="0043736D" w:rsidTr="001E251C">
        <w:trPr>
          <w:trHeight w:val="285"/>
        </w:trPr>
        <w:tc>
          <w:tcPr>
            <w:tcW w:w="567" w:type="dxa"/>
          </w:tcPr>
          <w:p w:rsidR="00F969ED" w:rsidRDefault="00F969ED" w:rsidP="00A4348D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F969ED" w:rsidRDefault="00F969ED" w:rsidP="00A4348D">
            <w:pPr>
              <w:jc w:val="center"/>
            </w:pPr>
            <w:r>
              <w:t>Лукина Ол</w:t>
            </w:r>
            <w:r>
              <w:t>ь</w:t>
            </w:r>
            <w:r>
              <w:t>га Вениам</w:t>
            </w:r>
            <w:r>
              <w:t>и</w:t>
            </w:r>
            <w:r>
              <w:t>новна</w:t>
            </w:r>
          </w:p>
        </w:tc>
        <w:tc>
          <w:tcPr>
            <w:tcW w:w="1417" w:type="dxa"/>
          </w:tcPr>
          <w:p w:rsidR="00F969ED" w:rsidRDefault="00F969ED" w:rsidP="00A4348D">
            <w:pPr>
              <w:jc w:val="center"/>
            </w:pPr>
            <w:r>
              <w:t>заведу</w:t>
            </w:r>
            <w:r>
              <w:t>ю</w:t>
            </w:r>
            <w:r>
              <w:t>щий МБДОУ ДС №1 «Тополек»</w:t>
            </w:r>
          </w:p>
        </w:tc>
        <w:tc>
          <w:tcPr>
            <w:tcW w:w="1559" w:type="dxa"/>
          </w:tcPr>
          <w:p w:rsidR="00F969ED" w:rsidRDefault="001E251C" w:rsidP="00DD1DF0">
            <w:r>
              <w:t>нет</w:t>
            </w:r>
          </w:p>
        </w:tc>
        <w:tc>
          <w:tcPr>
            <w:tcW w:w="1276" w:type="dxa"/>
          </w:tcPr>
          <w:p w:rsidR="00F969ED" w:rsidRDefault="00F969ED" w:rsidP="002B09A1">
            <w:pPr>
              <w:jc w:val="center"/>
            </w:pPr>
          </w:p>
        </w:tc>
        <w:tc>
          <w:tcPr>
            <w:tcW w:w="1276" w:type="dxa"/>
          </w:tcPr>
          <w:p w:rsidR="00F969ED" w:rsidRDefault="00F969ED" w:rsidP="00A4348D">
            <w:pPr>
              <w:jc w:val="center"/>
            </w:pPr>
          </w:p>
        </w:tc>
        <w:tc>
          <w:tcPr>
            <w:tcW w:w="992" w:type="dxa"/>
          </w:tcPr>
          <w:p w:rsidR="00F969ED" w:rsidRDefault="00F969ED" w:rsidP="00A4348D">
            <w:pPr>
              <w:jc w:val="center"/>
            </w:pPr>
          </w:p>
        </w:tc>
        <w:tc>
          <w:tcPr>
            <w:tcW w:w="1559" w:type="dxa"/>
          </w:tcPr>
          <w:p w:rsidR="00F969ED" w:rsidRDefault="001E251C" w:rsidP="00C60E8B">
            <w:r>
              <w:t>Квартира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, фа</w:t>
            </w:r>
            <w:r>
              <w:t>к</w:t>
            </w:r>
            <w:r>
              <w:t>тическое предоста</w:t>
            </w:r>
            <w:r>
              <w:t>в</w:t>
            </w:r>
            <w:r>
              <w:t>ление)</w:t>
            </w:r>
          </w:p>
        </w:tc>
        <w:tc>
          <w:tcPr>
            <w:tcW w:w="993" w:type="dxa"/>
          </w:tcPr>
          <w:p w:rsidR="00F969ED" w:rsidRDefault="001E251C" w:rsidP="009344D2">
            <w:pPr>
              <w:jc w:val="center"/>
            </w:pPr>
            <w:r>
              <w:t>68,9</w:t>
            </w:r>
          </w:p>
        </w:tc>
        <w:tc>
          <w:tcPr>
            <w:tcW w:w="992" w:type="dxa"/>
          </w:tcPr>
          <w:p w:rsidR="00F969ED" w:rsidRDefault="001E251C" w:rsidP="009344D2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F969ED" w:rsidRDefault="001E251C" w:rsidP="009344D2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969ED" w:rsidRDefault="001E251C" w:rsidP="009344D2">
            <w:pPr>
              <w:jc w:val="center"/>
            </w:pPr>
            <w:r>
              <w:t>264648,85</w:t>
            </w:r>
          </w:p>
        </w:tc>
        <w:tc>
          <w:tcPr>
            <w:tcW w:w="1418" w:type="dxa"/>
          </w:tcPr>
          <w:p w:rsidR="00F969ED" w:rsidRDefault="001E251C" w:rsidP="009344D2">
            <w:pPr>
              <w:jc w:val="center"/>
            </w:pPr>
            <w:r>
              <w:t>-</w:t>
            </w:r>
          </w:p>
        </w:tc>
      </w:tr>
      <w:tr w:rsidR="001E251C" w:rsidRPr="0043736D" w:rsidTr="001E251C">
        <w:trPr>
          <w:trHeight w:val="285"/>
        </w:trPr>
        <w:tc>
          <w:tcPr>
            <w:tcW w:w="567" w:type="dxa"/>
          </w:tcPr>
          <w:p w:rsidR="001E251C" w:rsidRDefault="001E251C" w:rsidP="00A4348D">
            <w:pPr>
              <w:jc w:val="center"/>
            </w:pPr>
          </w:p>
        </w:tc>
        <w:tc>
          <w:tcPr>
            <w:tcW w:w="1560" w:type="dxa"/>
          </w:tcPr>
          <w:p w:rsidR="001E251C" w:rsidRDefault="001E251C" w:rsidP="00A4348D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1E251C" w:rsidRDefault="001E251C" w:rsidP="00A4348D">
            <w:pPr>
              <w:jc w:val="center"/>
            </w:pPr>
          </w:p>
        </w:tc>
        <w:tc>
          <w:tcPr>
            <w:tcW w:w="1559" w:type="dxa"/>
          </w:tcPr>
          <w:p w:rsidR="001E251C" w:rsidRDefault="001E251C" w:rsidP="00DD1DF0"/>
        </w:tc>
        <w:tc>
          <w:tcPr>
            <w:tcW w:w="1276" w:type="dxa"/>
          </w:tcPr>
          <w:p w:rsidR="001E251C" w:rsidRDefault="001E251C" w:rsidP="002B09A1">
            <w:pPr>
              <w:jc w:val="center"/>
            </w:pPr>
          </w:p>
        </w:tc>
        <w:tc>
          <w:tcPr>
            <w:tcW w:w="1276" w:type="dxa"/>
          </w:tcPr>
          <w:p w:rsidR="001E251C" w:rsidRDefault="001E251C" w:rsidP="00A4348D">
            <w:pPr>
              <w:jc w:val="center"/>
            </w:pPr>
          </w:p>
        </w:tc>
        <w:tc>
          <w:tcPr>
            <w:tcW w:w="992" w:type="dxa"/>
          </w:tcPr>
          <w:p w:rsidR="001E251C" w:rsidRDefault="001E251C" w:rsidP="00A4348D">
            <w:pPr>
              <w:jc w:val="center"/>
            </w:pPr>
          </w:p>
        </w:tc>
        <w:tc>
          <w:tcPr>
            <w:tcW w:w="1559" w:type="dxa"/>
          </w:tcPr>
          <w:p w:rsidR="001E251C" w:rsidRDefault="001E251C" w:rsidP="00147195">
            <w:r>
              <w:t>Квартира (бессрочное, 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, фа</w:t>
            </w:r>
            <w:r>
              <w:t>к</w:t>
            </w:r>
            <w:r>
              <w:t>тическое предоста</w:t>
            </w:r>
            <w:r>
              <w:t>в</w:t>
            </w:r>
            <w:r>
              <w:t>ление)</w:t>
            </w:r>
          </w:p>
        </w:tc>
        <w:tc>
          <w:tcPr>
            <w:tcW w:w="993" w:type="dxa"/>
          </w:tcPr>
          <w:p w:rsidR="001E251C" w:rsidRDefault="001E251C" w:rsidP="00147195">
            <w:pPr>
              <w:jc w:val="center"/>
            </w:pPr>
            <w:r>
              <w:t>68,9</w:t>
            </w:r>
          </w:p>
        </w:tc>
        <w:tc>
          <w:tcPr>
            <w:tcW w:w="992" w:type="dxa"/>
          </w:tcPr>
          <w:p w:rsidR="001E251C" w:rsidRDefault="001E251C" w:rsidP="00147195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1E251C" w:rsidRDefault="001E251C" w:rsidP="00147195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E251C" w:rsidRDefault="001E251C" w:rsidP="009344D2">
            <w:pPr>
              <w:jc w:val="center"/>
            </w:pPr>
            <w:r>
              <w:t>123354,44</w:t>
            </w:r>
          </w:p>
        </w:tc>
        <w:tc>
          <w:tcPr>
            <w:tcW w:w="1418" w:type="dxa"/>
          </w:tcPr>
          <w:p w:rsidR="001E251C" w:rsidRDefault="001E251C" w:rsidP="009344D2">
            <w:pPr>
              <w:jc w:val="center"/>
            </w:pPr>
            <w:r>
              <w:t>-</w:t>
            </w:r>
          </w:p>
        </w:tc>
      </w:tr>
      <w:tr w:rsidR="00DE4F37" w:rsidRPr="0043736D" w:rsidTr="0071374C">
        <w:trPr>
          <w:trHeight w:val="285"/>
        </w:trPr>
        <w:tc>
          <w:tcPr>
            <w:tcW w:w="567" w:type="dxa"/>
          </w:tcPr>
          <w:p w:rsidR="00DE4F37" w:rsidRPr="0043736D" w:rsidRDefault="00DE4F37" w:rsidP="00147195">
            <w:r>
              <w:lastRenderedPageBreak/>
              <w:t>8</w:t>
            </w:r>
          </w:p>
        </w:tc>
        <w:tc>
          <w:tcPr>
            <w:tcW w:w="1560" w:type="dxa"/>
          </w:tcPr>
          <w:p w:rsidR="00DE4F37" w:rsidRPr="00315C49" w:rsidRDefault="00DE4F37" w:rsidP="00147195">
            <w:pPr>
              <w:rPr>
                <w:rFonts w:eastAsia="Calibri"/>
              </w:rPr>
            </w:pPr>
            <w:r>
              <w:rPr>
                <w:rFonts w:eastAsia="Calibri"/>
              </w:rPr>
              <w:t>Трифонов Денис 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лаевич</w:t>
            </w:r>
          </w:p>
        </w:tc>
        <w:tc>
          <w:tcPr>
            <w:tcW w:w="1417" w:type="dxa"/>
          </w:tcPr>
          <w:p w:rsidR="00DE4F37" w:rsidRPr="0043736D" w:rsidRDefault="00DE4F37" w:rsidP="00147195">
            <w:r>
              <w:rPr>
                <w:rFonts w:eastAsia="Calibri"/>
              </w:rPr>
              <w:t>директор МБОУ СОШ №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/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/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/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241358" w:rsidRDefault="00DE4F37" w:rsidP="00147195">
            <w:r>
              <w:t>Жилой дом (бессрочное</w:t>
            </w:r>
            <w:proofErr w:type="gramStart"/>
            <w:r>
              <w:t xml:space="preserve"> ,</w:t>
            </w:r>
            <w:proofErr w:type="gramEnd"/>
            <w:r>
              <w:t xml:space="preserve"> безво</w:t>
            </w:r>
            <w:r>
              <w:t>з</w:t>
            </w:r>
            <w:r>
              <w:t>мездное пользование, фактическое предоста</w:t>
            </w:r>
            <w:r>
              <w:t>в</w:t>
            </w:r>
            <w:r>
              <w:t>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Россия</w:t>
            </w:r>
          </w:p>
        </w:tc>
        <w:tc>
          <w:tcPr>
            <w:tcW w:w="1134" w:type="dxa"/>
          </w:tcPr>
          <w:p w:rsidR="00DE4F37" w:rsidRDefault="00DE4F37" w:rsidP="0014719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ЗАЗ -1102</w:t>
            </w:r>
          </w:p>
          <w:p w:rsidR="00DE4F37" w:rsidRPr="00241358" w:rsidRDefault="00DE4F37" w:rsidP="0014719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iat</w:t>
            </w:r>
            <w:r w:rsidRPr="00241358">
              <w:t xml:space="preserve"> 178</w:t>
            </w:r>
            <w:r>
              <w:rPr>
                <w:lang w:val="en-US"/>
              </w:rPr>
              <w:t>CYN</w:t>
            </w:r>
            <w:r w:rsidRPr="00241358">
              <w:t>1</w:t>
            </w:r>
            <w:r>
              <w:rPr>
                <w:lang w:val="en-US"/>
              </w:rPr>
              <w:t>A</w:t>
            </w:r>
            <w:r w:rsidRPr="00241358">
              <w:t xml:space="preserve"> </w:t>
            </w:r>
            <w:proofErr w:type="spellStart"/>
            <w:r>
              <w:rPr>
                <w:lang w:val="en-US"/>
              </w:rPr>
              <w:t>Flbea</w:t>
            </w:r>
            <w:proofErr w:type="spellEnd"/>
          </w:p>
        </w:tc>
        <w:tc>
          <w:tcPr>
            <w:tcW w:w="1417" w:type="dxa"/>
          </w:tcPr>
          <w:p w:rsidR="00DE4F37" w:rsidRPr="0043736D" w:rsidRDefault="00DE4F37" w:rsidP="00147195">
            <w:r>
              <w:t>292396,32</w:t>
            </w:r>
          </w:p>
        </w:tc>
        <w:tc>
          <w:tcPr>
            <w:tcW w:w="1418" w:type="dxa"/>
          </w:tcPr>
          <w:p w:rsidR="00DE4F37" w:rsidRPr="0043736D" w:rsidRDefault="00DE4F37" w:rsidP="00147195">
            <w:pPr>
              <w:jc w:val="center"/>
            </w:pPr>
            <w:r>
              <w:t>-</w:t>
            </w:r>
          </w:p>
        </w:tc>
      </w:tr>
      <w:tr w:rsidR="00DE4F37" w:rsidRPr="0043736D" w:rsidTr="0071374C">
        <w:trPr>
          <w:trHeight w:val="285"/>
        </w:trPr>
        <w:tc>
          <w:tcPr>
            <w:tcW w:w="567" w:type="dxa"/>
          </w:tcPr>
          <w:p w:rsidR="00DE4F37" w:rsidRPr="0043736D" w:rsidRDefault="00DE4F37" w:rsidP="00147195"/>
        </w:tc>
        <w:tc>
          <w:tcPr>
            <w:tcW w:w="1560" w:type="dxa"/>
          </w:tcPr>
          <w:p w:rsidR="00DE4F37" w:rsidRPr="00315C49" w:rsidRDefault="00DE4F37" w:rsidP="00147195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DE4F37" w:rsidRDefault="00DE4F37" w:rsidP="00147195"/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Общая долевая, 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824B94" w:rsidRDefault="00DE4F37" w:rsidP="00147195"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241358" w:rsidRDefault="00DE4F37" w:rsidP="00147195">
            <w:r>
              <w:t>Жилой до</w:t>
            </w:r>
            <w:proofErr w:type="gramStart"/>
            <w:r>
              <w:t>м(</w:t>
            </w:r>
            <w:proofErr w:type="gramEnd"/>
            <w:r>
              <w:t>бессрочное , безво</w:t>
            </w:r>
            <w:r>
              <w:t>з</w:t>
            </w:r>
            <w:r>
              <w:t>мездное пользование, фактическое предоста</w:t>
            </w:r>
            <w:r>
              <w:t>в</w:t>
            </w:r>
            <w:r>
              <w:t>л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Россия</w:t>
            </w:r>
          </w:p>
        </w:tc>
        <w:tc>
          <w:tcPr>
            <w:tcW w:w="1134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7" w:type="dxa"/>
          </w:tcPr>
          <w:p w:rsidR="00DE4F37" w:rsidRPr="0043736D" w:rsidRDefault="00DE4F37" w:rsidP="00147195">
            <w:r>
              <w:t>311403,31</w:t>
            </w:r>
          </w:p>
        </w:tc>
        <w:tc>
          <w:tcPr>
            <w:tcW w:w="1418" w:type="dxa"/>
          </w:tcPr>
          <w:p w:rsidR="00DE4F37" w:rsidRPr="0043736D" w:rsidRDefault="00DE4F37" w:rsidP="00147195">
            <w:pPr>
              <w:jc w:val="center"/>
            </w:pPr>
            <w:r>
              <w:t>-</w:t>
            </w:r>
          </w:p>
        </w:tc>
      </w:tr>
      <w:tr w:rsidR="00DE4F37" w:rsidRPr="0043736D" w:rsidTr="0071374C">
        <w:trPr>
          <w:trHeight w:val="285"/>
        </w:trPr>
        <w:tc>
          <w:tcPr>
            <w:tcW w:w="567" w:type="dxa"/>
          </w:tcPr>
          <w:p w:rsidR="00DE4F37" w:rsidRPr="0043736D" w:rsidRDefault="00DE4F37" w:rsidP="00147195"/>
        </w:tc>
        <w:tc>
          <w:tcPr>
            <w:tcW w:w="1560" w:type="dxa"/>
          </w:tcPr>
          <w:p w:rsidR="00DE4F37" w:rsidRDefault="00DE4F37" w:rsidP="0014719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DE4F37" w:rsidRDefault="00DE4F37" w:rsidP="00147195"/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Общая долевая, 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824B94" w:rsidRDefault="00DE4F37" w:rsidP="00147195"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241358" w:rsidRDefault="00DE4F37" w:rsidP="00147195">
            <w:r>
              <w:t>Жилой дом (бессрочное</w:t>
            </w:r>
            <w:proofErr w:type="gramStart"/>
            <w:r>
              <w:t xml:space="preserve"> ,</w:t>
            </w:r>
            <w:proofErr w:type="gramEnd"/>
            <w:r>
              <w:t xml:space="preserve"> безво</w:t>
            </w:r>
            <w:r>
              <w:t>з</w:t>
            </w:r>
            <w:r>
              <w:t>мездное пользование, фактическое предоста</w:t>
            </w:r>
            <w:r>
              <w:t>в</w:t>
            </w:r>
            <w:r>
              <w:t>л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Россия</w:t>
            </w:r>
          </w:p>
        </w:tc>
        <w:tc>
          <w:tcPr>
            <w:tcW w:w="1134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7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8" w:type="dxa"/>
          </w:tcPr>
          <w:p w:rsidR="00DE4F37" w:rsidRPr="0043736D" w:rsidRDefault="00DE4F37" w:rsidP="00147195">
            <w:pPr>
              <w:jc w:val="center"/>
            </w:pPr>
            <w:r>
              <w:t>-</w:t>
            </w:r>
          </w:p>
        </w:tc>
      </w:tr>
      <w:tr w:rsidR="00DE4F37" w:rsidRPr="0043736D" w:rsidTr="0071374C">
        <w:trPr>
          <w:trHeight w:val="285"/>
        </w:trPr>
        <w:tc>
          <w:tcPr>
            <w:tcW w:w="567" w:type="dxa"/>
          </w:tcPr>
          <w:p w:rsidR="00DE4F37" w:rsidRPr="0043736D" w:rsidRDefault="00DE4F37" w:rsidP="00147195"/>
        </w:tc>
        <w:tc>
          <w:tcPr>
            <w:tcW w:w="1560" w:type="dxa"/>
          </w:tcPr>
          <w:p w:rsidR="00DE4F37" w:rsidRDefault="00DE4F37" w:rsidP="0014719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DE4F37" w:rsidRDefault="00DE4F37" w:rsidP="00147195"/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Общая долевая, 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824B94" w:rsidRDefault="00DE4F37" w:rsidP="00147195"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241358" w:rsidRDefault="00DE4F37" w:rsidP="00147195">
            <w:r>
              <w:t>Жилой дом (бессрочное</w:t>
            </w:r>
            <w:proofErr w:type="gramStart"/>
            <w:r>
              <w:t xml:space="preserve"> ,</w:t>
            </w:r>
            <w:proofErr w:type="gramEnd"/>
            <w:r>
              <w:t xml:space="preserve"> безво</w:t>
            </w:r>
            <w:r>
              <w:t>з</w:t>
            </w:r>
            <w:r>
              <w:t>мездное пользование, фактическое предоста</w:t>
            </w:r>
            <w:r>
              <w:t>в</w:t>
            </w:r>
            <w:r>
              <w:t>л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Россия</w:t>
            </w:r>
          </w:p>
        </w:tc>
        <w:tc>
          <w:tcPr>
            <w:tcW w:w="1134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7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8" w:type="dxa"/>
          </w:tcPr>
          <w:p w:rsidR="00DE4F37" w:rsidRPr="0043736D" w:rsidRDefault="00DE4F37" w:rsidP="00147195">
            <w:pPr>
              <w:jc w:val="center"/>
            </w:pPr>
            <w:r>
              <w:t>-</w:t>
            </w:r>
          </w:p>
        </w:tc>
      </w:tr>
      <w:tr w:rsidR="00DE4F37" w:rsidRPr="0043736D" w:rsidTr="0071374C">
        <w:trPr>
          <w:trHeight w:val="285"/>
        </w:trPr>
        <w:tc>
          <w:tcPr>
            <w:tcW w:w="567" w:type="dxa"/>
          </w:tcPr>
          <w:p w:rsidR="00DE4F37" w:rsidRPr="0043736D" w:rsidRDefault="00DE4F37" w:rsidP="00147195"/>
        </w:tc>
        <w:tc>
          <w:tcPr>
            <w:tcW w:w="1560" w:type="dxa"/>
          </w:tcPr>
          <w:p w:rsidR="00DE4F37" w:rsidRDefault="00DE4F37" w:rsidP="00147195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lastRenderedPageBreak/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DE4F37" w:rsidRDefault="00DE4F37" w:rsidP="00147195"/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 xml:space="preserve">Земельный </w:t>
            </w:r>
            <w:r>
              <w:lastRenderedPageBreak/>
              <w:t>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lastRenderedPageBreak/>
              <w:t xml:space="preserve">Общая </w:t>
            </w:r>
            <w:r>
              <w:lastRenderedPageBreak/>
              <w:t>долевая, 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lastRenderedPageBreak/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824B94" w:rsidRDefault="00DE4F37" w:rsidP="00147195">
            <w: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F37" w:rsidRPr="00241358" w:rsidRDefault="00DE4F37" w:rsidP="00147195">
            <w:r>
              <w:t xml:space="preserve">Жилой дом </w:t>
            </w:r>
            <w:r>
              <w:lastRenderedPageBreak/>
              <w:t>(бессрочное</w:t>
            </w:r>
            <w:proofErr w:type="gramStart"/>
            <w:r>
              <w:t xml:space="preserve"> ,</w:t>
            </w:r>
            <w:proofErr w:type="gramEnd"/>
            <w:r>
              <w:t xml:space="preserve"> безво</w:t>
            </w:r>
            <w:r>
              <w:t>з</w:t>
            </w:r>
            <w:r>
              <w:t>мездное пользование, фактическое предоста</w:t>
            </w:r>
            <w:r>
              <w:t>в</w:t>
            </w:r>
            <w:r>
              <w:t>л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lastRenderedPageBreak/>
              <w:t>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4F37" w:rsidRPr="0043736D" w:rsidRDefault="00DE4F37" w:rsidP="00147195">
            <w:r>
              <w:t>Россия</w:t>
            </w:r>
          </w:p>
        </w:tc>
        <w:tc>
          <w:tcPr>
            <w:tcW w:w="1134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7" w:type="dxa"/>
          </w:tcPr>
          <w:p w:rsidR="00DE4F37" w:rsidRPr="0043736D" w:rsidRDefault="00DE4F37" w:rsidP="00147195">
            <w:r>
              <w:t>нет</w:t>
            </w:r>
          </w:p>
        </w:tc>
        <w:tc>
          <w:tcPr>
            <w:tcW w:w="1418" w:type="dxa"/>
          </w:tcPr>
          <w:p w:rsidR="00DE4F37" w:rsidRPr="0043736D" w:rsidRDefault="00DE4F37" w:rsidP="00147195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1B05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5648"/>
    <w:rsid w:val="000D6A3B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92F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251C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65DE"/>
    <w:rsid w:val="002833B7"/>
    <w:rsid w:val="0028536B"/>
    <w:rsid w:val="00286CE0"/>
    <w:rsid w:val="002877E6"/>
    <w:rsid w:val="00297FC4"/>
    <w:rsid w:val="002A64B7"/>
    <w:rsid w:val="002B09A1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45B27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784A"/>
    <w:rsid w:val="005E4634"/>
    <w:rsid w:val="005E5938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F3FB7"/>
    <w:rsid w:val="0070294B"/>
    <w:rsid w:val="00702D92"/>
    <w:rsid w:val="0071280F"/>
    <w:rsid w:val="0071374C"/>
    <w:rsid w:val="00733678"/>
    <w:rsid w:val="0073577B"/>
    <w:rsid w:val="007359F0"/>
    <w:rsid w:val="00737BEB"/>
    <w:rsid w:val="00742DDA"/>
    <w:rsid w:val="00747405"/>
    <w:rsid w:val="0075081E"/>
    <w:rsid w:val="00754740"/>
    <w:rsid w:val="007552D0"/>
    <w:rsid w:val="00757C44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909D6"/>
    <w:rsid w:val="00890DCF"/>
    <w:rsid w:val="00895619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D6F1B"/>
    <w:rsid w:val="008E0797"/>
    <w:rsid w:val="008E66B7"/>
    <w:rsid w:val="008F02D3"/>
    <w:rsid w:val="0090060E"/>
    <w:rsid w:val="00905EC1"/>
    <w:rsid w:val="0091278F"/>
    <w:rsid w:val="00916079"/>
    <w:rsid w:val="009222D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10A9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4B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97DF1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526A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2845"/>
    <w:rsid w:val="00C02907"/>
    <w:rsid w:val="00C072EF"/>
    <w:rsid w:val="00C10834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0E8B"/>
    <w:rsid w:val="00C6210A"/>
    <w:rsid w:val="00C63FE4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1D86"/>
    <w:rsid w:val="00CF4945"/>
    <w:rsid w:val="00CF55E0"/>
    <w:rsid w:val="00D009C5"/>
    <w:rsid w:val="00D025EB"/>
    <w:rsid w:val="00D05C3F"/>
    <w:rsid w:val="00D069FC"/>
    <w:rsid w:val="00D12EC0"/>
    <w:rsid w:val="00D13B58"/>
    <w:rsid w:val="00D162A3"/>
    <w:rsid w:val="00D20C05"/>
    <w:rsid w:val="00D23870"/>
    <w:rsid w:val="00D31FD6"/>
    <w:rsid w:val="00D34ABC"/>
    <w:rsid w:val="00D3550A"/>
    <w:rsid w:val="00D533BA"/>
    <w:rsid w:val="00D56832"/>
    <w:rsid w:val="00D5783E"/>
    <w:rsid w:val="00D62087"/>
    <w:rsid w:val="00D65D4A"/>
    <w:rsid w:val="00D66145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1DF0"/>
    <w:rsid w:val="00DD23D3"/>
    <w:rsid w:val="00DD62C3"/>
    <w:rsid w:val="00DD6880"/>
    <w:rsid w:val="00DD6B20"/>
    <w:rsid w:val="00DE4F37"/>
    <w:rsid w:val="00DE6E21"/>
    <w:rsid w:val="00DF4D75"/>
    <w:rsid w:val="00E016E9"/>
    <w:rsid w:val="00E10029"/>
    <w:rsid w:val="00E31A1C"/>
    <w:rsid w:val="00E33087"/>
    <w:rsid w:val="00E44305"/>
    <w:rsid w:val="00E50818"/>
    <w:rsid w:val="00E52098"/>
    <w:rsid w:val="00E616DA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9ED"/>
    <w:rsid w:val="00F96F88"/>
    <w:rsid w:val="00FA6829"/>
    <w:rsid w:val="00FB009C"/>
    <w:rsid w:val="00FB50DB"/>
    <w:rsid w:val="00FC3EAF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F0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F0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6DE-7F56-487C-BE12-44D8E94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12-16T13:56:00Z</dcterms:created>
  <dcterms:modified xsi:type="dcterms:W3CDTF">2015-12-16T13:56:00Z</dcterms:modified>
</cp:coreProperties>
</file>